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2C1D" w:rsidRDefault="009D1115" w:rsidP="005A1AE7">
      <w:pPr>
        <w:rPr>
          <w:b/>
          <w:sz w:val="32"/>
        </w:rPr>
      </w:pPr>
      <w:r>
        <w:rPr>
          <w:noProof/>
          <w:lang w:eastAsia="en-US"/>
        </w:rPr>
        <w:pict>
          <v:rect id="_x0000_s1029" style="position:absolute;margin-left:83.5pt;margin-top:35.3pt;width:201.25pt;height:14.9pt;z-index:251660288;mso-position-horizontal-relative:page;mso-position-vertical-relative:page" strokecolor="black [3213]" strokeweight="1pt">
            <v:textbox style="mso-next-textbox:#_x0000_s1029" inset="0,0,0,0">
              <w:txbxContent>
                <w:tbl>
                  <w:tblPr>
                    <w:tblW w:w="4022" w:type="dxa"/>
                    <w:tblInd w:w="108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4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</w:tblGrid>
                  <w:tr w:rsidR="00A420E1" w:rsidTr="00A420E1">
                    <w:trPr>
                      <w:trHeight w:val="288"/>
                    </w:trPr>
                    <w:tc>
                      <w:tcPr>
                        <w:tcW w:w="40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20E1" w:rsidRDefault="00A420E1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</w:tcPr>
                      <w:p w:rsidR="00A420E1" w:rsidRDefault="00A420E1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20E1" w:rsidRDefault="00A420E1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20E1" w:rsidRDefault="00A420E1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20E1" w:rsidRDefault="00A420E1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20E1" w:rsidRDefault="00A420E1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20E1" w:rsidRDefault="00A420E1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20E1" w:rsidRDefault="00A420E1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20E1" w:rsidRDefault="00A420E1"/>
                    </w:tc>
                    <w:tc>
                      <w:tcPr>
                        <w:tcW w:w="40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420E1" w:rsidRDefault="00A420E1"/>
                    </w:tc>
                  </w:tr>
                </w:tbl>
                <w:p w:rsidR="002F2C1D" w:rsidRDefault="002F2C1D" w:rsidP="002F2C1D"/>
              </w:txbxContent>
            </v:textbox>
            <w10:wrap type="square" anchorx="page" anchory="page"/>
          </v:rect>
        </w:pict>
      </w:r>
      <w:r>
        <w:pict>
          <v:rect id="_x0000_s1028" style="position:absolute;margin-left:-30.75pt;margin-top:-15.8pt;width:59.3pt;height:18.65pt;z-index:251659264;mso-wrap-distance-left:9.05pt;mso-wrap-distance-right:9.05pt" strokecolor="white" strokeweight="0">
            <v:textbox style="mso-next-textbox:#_x0000_s1028">
              <w:txbxContent>
                <w:p w:rsidR="002F2C1D" w:rsidRDefault="002F2C1D" w:rsidP="002F2C1D">
                  <w:pPr>
                    <w:pStyle w:val="FrameContents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SN</w:t>
                  </w:r>
                </w:p>
              </w:txbxContent>
            </v:textbox>
            <w10:wrap type="square"/>
          </v:rect>
        </w:pict>
      </w:r>
    </w:p>
    <w:p w:rsidR="002F2C1D" w:rsidRPr="00AD64C2" w:rsidRDefault="002F2C1D" w:rsidP="002F2C1D">
      <w:pPr>
        <w:jc w:val="center"/>
        <w:rPr>
          <w:b/>
          <w:sz w:val="32"/>
        </w:rPr>
      </w:pPr>
      <w:r w:rsidRPr="00AD64C2">
        <w:rPr>
          <w:b/>
          <w:sz w:val="32"/>
        </w:rPr>
        <w:t>RNS Institute of Technology</w:t>
      </w:r>
    </w:p>
    <w:p w:rsidR="002F2C1D" w:rsidRPr="00AD64C2" w:rsidRDefault="002F2C1D" w:rsidP="002F2C1D">
      <w:pPr>
        <w:jc w:val="center"/>
        <w:rPr>
          <w:b/>
          <w:sz w:val="28"/>
        </w:rPr>
      </w:pPr>
      <w:r w:rsidRPr="00AD64C2">
        <w:rPr>
          <w:b/>
          <w:sz w:val="28"/>
        </w:rPr>
        <w:t xml:space="preserve">Department of </w:t>
      </w:r>
      <w:r>
        <w:rPr>
          <w:b/>
          <w:sz w:val="28"/>
        </w:rPr>
        <w:t>MCA</w:t>
      </w:r>
    </w:p>
    <w:p w:rsidR="002F2C1D" w:rsidRPr="00AD64C2" w:rsidRDefault="002F2C1D" w:rsidP="002F2C1D">
      <w:pPr>
        <w:jc w:val="center"/>
      </w:pPr>
      <w:r>
        <w:rPr>
          <w:b/>
          <w:sz w:val="28"/>
          <w:szCs w:val="28"/>
        </w:rPr>
        <w:t>IV Semester - I</w:t>
      </w:r>
      <w:r w:rsidR="00A420E1">
        <w:rPr>
          <w:b/>
          <w:sz w:val="28"/>
          <w:szCs w:val="28"/>
        </w:rPr>
        <w:t>I</w:t>
      </w:r>
      <w:r w:rsidRPr="00AD64C2">
        <w:rPr>
          <w:b/>
          <w:sz w:val="28"/>
          <w:szCs w:val="28"/>
        </w:rPr>
        <w:t xml:space="preserve"> Test – </w:t>
      </w:r>
      <w:r w:rsidR="00A420E1">
        <w:rPr>
          <w:b/>
          <w:sz w:val="28"/>
          <w:szCs w:val="28"/>
        </w:rPr>
        <w:t>April</w:t>
      </w:r>
      <w:r w:rsidRPr="00AD64C2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</w:p>
    <w:p w:rsidR="002F2C1D" w:rsidRPr="00AD64C2" w:rsidRDefault="002F2C1D" w:rsidP="002F2C1D">
      <w:pPr>
        <w:ind w:left="-284" w:firstLine="284"/>
        <w:jc w:val="center"/>
      </w:pPr>
      <w:r>
        <w:rPr>
          <w:b/>
          <w:sz w:val="28"/>
          <w:szCs w:val="28"/>
        </w:rPr>
        <w:t>Advance Java Programming</w:t>
      </w:r>
      <w:r w:rsidRPr="00AD64C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6MCA41</w:t>
      </w:r>
      <w:r w:rsidRPr="00AD64C2">
        <w:rPr>
          <w:b/>
          <w:sz w:val="28"/>
          <w:szCs w:val="28"/>
        </w:rPr>
        <w:t>)</w:t>
      </w:r>
    </w:p>
    <w:p w:rsidR="00ED0F31" w:rsidRDefault="00ED0F31" w:rsidP="002F2C1D"/>
    <w:p w:rsidR="002F2C1D" w:rsidRPr="00AD64C2" w:rsidRDefault="002F2C1D" w:rsidP="004163BA">
      <w:pPr>
        <w:ind w:left="-426"/>
      </w:pPr>
      <w:r w:rsidRPr="00AD64C2">
        <w:rPr>
          <w:b/>
        </w:rPr>
        <w:t>Duration: 90</w:t>
      </w:r>
      <w:r w:rsidR="004163BA">
        <w:rPr>
          <w:b/>
        </w:rPr>
        <w:t xml:space="preserve"> </w:t>
      </w:r>
      <w:proofErr w:type="spellStart"/>
      <w:r w:rsidR="004163BA">
        <w:rPr>
          <w:b/>
        </w:rPr>
        <w:t>mins</w:t>
      </w:r>
      <w:proofErr w:type="spellEnd"/>
      <w:r w:rsidR="004163BA">
        <w:rPr>
          <w:b/>
        </w:rPr>
        <w:t>.</w:t>
      </w:r>
      <w:r w:rsidR="004163BA">
        <w:rPr>
          <w:b/>
        </w:rPr>
        <w:tab/>
        <w:t xml:space="preserve">         </w:t>
      </w:r>
      <w:r>
        <w:rPr>
          <w:b/>
        </w:rPr>
        <w:t>Max Marks: 45</w:t>
      </w:r>
      <w:r>
        <w:rPr>
          <w:b/>
        </w:rPr>
        <w:tab/>
      </w:r>
      <w:r>
        <w:rPr>
          <w:b/>
        </w:rPr>
        <w:tab/>
        <w:t>Time: 9:00-10:30 am</w:t>
      </w:r>
      <w:r>
        <w:rPr>
          <w:b/>
        </w:rPr>
        <w:tab/>
        <w:t xml:space="preserve"> </w:t>
      </w:r>
      <w:r w:rsidR="00ED0F31">
        <w:rPr>
          <w:b/>
        </w:rPr>
        <w:t xml:space="preserve">     </w:t>
      </w:r>
      <w:r w:rsidR="004163BA">
        <w:rPr>
          <w:b/>
        </w:rPr>
        <w:tab/>
      </w:r>
      <w:r w:rsidR="00ED0F31">
        <w:rPr>
          <w:b/>
        </w:rPr>
        <w:t xml:space="preserve"> </w:t>
      </w:r>
      <w:r>
        <w:rPr>
          <w:b/>
        </w:rPr>
        <w:t xml:space="preserve">Date: </w:t>
      </w:r>
      <w:r w:rsidR="00A420E1">
        <w:rPr>
          <w:b/>
        </w:rPr>
        <w:t>11</w:t>
      </w:r>
      <w:r>
        <w:rPr>
          <w:b/>
        </w:rPr>
        <w:t>/0</w:t>
      </w:r>
      <w:r w:rsidR="00A420E1">
        <w:rPr>
          <w:b/>
        </w:rPr>
        <w:t>4</w:t>
      </w:r>
      <w:r w:rsidRPr="00AD64C2">
        <w:rPr>
          <w:b/>
        </w:rPr>
        <w:t>/1</w:t>
      </w:r>
      <w:r>
        <w:rPr>
          <w:b/>
        </w:rPr>
        <w:t>8</w:t>
      </w:r>
    </w:p>
    <w:p w:rsidR="002F2C1D" w:rsidRPr="00AD64C2" w:rsidRDefault="002F2C1D" w:rsidP="002F2C1D">
      <w:pPr>
        <w:jc w:val="center"/>
        <w:rPr>
          <w:b/>
        </w:rPr>
      </w:pPr>
    </w:p>
    <w:p w:rsidR="002F2C1D" w:rsidRPr="00AD64C2" w:rsidRDefault="002F2C1D" w:rsidP="002F2C1D">
      <w:pPr>
        <w:jc w:val="center"/>
        <w:rPr>
          <w:b/>
        </w:rPr>
      </w:pPr>
      <w:r w:rsidRPr="00AD64C2">
        <w:rPr>
          <w:b/>
        </w:rPr>
        <w:t xml:space="preserve">NOTE: Answer </w:t>
      </w:r>
      <w:r w:rsidRPr="00AD64C2">
        <w:rPr>
          <w:b/>
          <w:i/>
        </w:rPr>
        <w:t>FIVE</w:t>
      </w:r>
      <w:r w:rsidRPr="00AD64C2">
        <w:rPr>
          <w:b/>
        </w:rPr>
        <w:t xml:space="preserve"> full questions.</w:t>
      </w:r>
    </w:p>
    <w:p w:rsidR="002F2C1D" w:rsidRPr="00AD64C2" w:rsidRDefault="002F2C1D" w:rsidP="002F2C1D">
      <w:pPr>
        <w:jc w:val="center"/>
        <w:rPr>
          <w:b/>
          <w:sz w:val="18"/>
        </w:rPr>
      </w:pPr>
      <w:r w:rsidRPr="00AD64C2">
        <w:rPr>
          <w:b/>
          <w:bCs/>
          <w:i/>
          <w:szCs w:val="28"/>
        </w:rPr>
        <w:t>Don’t write anything on question paper other than USN.</w:t>
      </w:r>
    </w:p>
    <w:tbl>
      <w:tblPr>
        <w:tblW w:w="1044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7087"/>
        <w:gridCol w:w="993"/>
        <w:gridCol w:w="803"/>
        <w:gridCol w:w="708"/>
      </w:tblGrid>
      <w:tr w:rsidR="002F2C1D" w:rsidRPr="00DD6550" w:rsidTr="00B47FF7">
        <w:tc>
          <w:tcPr>
            <w:tcW w:w="851" w:type="dxa"/>
            <w:gridSpan w:val="2"/>
          </w:tcPr>
          <w:p w:rsidR="002F2C1D" w:rsidRPr="00DD6550" w:rsidRDefault="002F2C1D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Qn.</w:t>
            </w:r>
          </w:p>
          <w:p w:rsidR="002F2C1D" w:rsidRPr="00DD6550" w:rsidRDefault="002F2C1D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7087" w:type="dxa"/>
            <w:vAlign w:val="center"/>
          </w:tcPr>
          <w:p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Questions</w:t>
            </w:r>
          </w:p>
        </w:tc>
        <w:tc>
          <w:tcPr>
            <w:tcW w:w="993" w:type="dxa"/>
            <w:vAlign w:val="center"/>
          </w:tcPr>
          <w:p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arks</w:t>
            </w:r>
          </w:p>
        </w:tc>
        <w:tc>
          <w:tcPr>
            <w:tcW w:w="803" w:type="dxa"/>
            <w:vAlign w:val="center"/>
          </w:tcPr>
          <w:p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CL</w:t>
            </w:r>
          </w:p>
        </w:tc>
        <w:tc>
          <w:tcPr>
            <w:tcW w:w="708" w:type="dxa"/>
            <w:vAlign w:val="center"/>
          </w:tcPr>
          <w:p w:rsidR="002F2C1D" w:rsidRPr="00DD6550" w:rsidRDefault="002F2C1D" w:rsidP="00B47FF7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CO</w:t>
            </w:r>
          </w:p>
        </w:tc>
      </w:tr>
      <w:tr w:rsidR="002F2C1D" w:rsidRPr="00DD6550" w:rsidTr="00DD6550">
        <w:tc>
          <w:tcPr>
            <w:tcW w:w="425" w:type="dxa"/>
          </w:tcPr>
          <w:p w:rsidR="002F2C1D" w:rsidRPr="00DD6550" w:rsidRDefault="002F2C1D" w:rsidP="00F31C51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</w:tcPr>
          <w:p w:rsidR="002F2C1D" w:rsidRPr="00DD6550" w:rsidRDefault="002F2C1D" w:rsidP="00F31C51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2F2C1D" w:rsidRPr="00DD6550" w:rsidRDefault="00A420E1" w:rsidP="00B800DE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How to create Template Text</w:t>
            </w:r>
            <w:r w:rsidR="000D03FA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n JSP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? </w:t>
            </w:r>
            <w:r w:rsidR="00C21F4C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iscuss.</w:t>
            </w:r>
          </w:p>
        </w:tc>
        <w:tc>
          <w:tcPr>
            <w:tcW w:w="993" w:type="dxa"/>
            <w:vAlign w:val="center"/>
          </w:tcPr>
          <w:p w:rsidR="002F2C1D" w:rsidRPr="00DD6550" w:rsidRDefault="000D03FA" w:rsidP="000D03FA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2F2C1D" w:rsidRPr="00DD6550" w:rsidRDefault="00D939B6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2F2C1D" w:rsidRPr="00DD6550" w:rsidRDefault="00D939B6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2F2C1D" w:rsidRPr="00DD6550" w:rsidTr="00DD6550">
        <w:tc>
          <w:tcPr>
            <w:tcW w:w="425" w:type="dxa"/>
          </w:tcPr>
          <w:p w:rsidR="002F2C1D" w:rsidRPr="00DD6550" w:rsidRDefault="002F2C1D" w:rsidP="00F31C51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F2C1D" w:rsidRPr="00DD6550" w:rsidRDefault="002F2C1D" w:rsidP="00F31C51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2F2C1D" w:rsidRPr="00DD6550" w:rsidRDefault="00C21F4C" w:rsidP="00F31C51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1F4C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What are the uses of JSP ex</w:t>
            </w:r>
            <w:r w:rsidR="000D03FA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pressions? Explain with example.</w:t>
            </w:r>
          </w:p>
        </w:tc>
        <w:tc>
          <w:tcPr>
            <w:tcW w:w="993" w:type="dxa"/>
            <w:vAlign w:val="center"/>
          </w:tcPr>
          <w:p w:rsidR="002F2C1D" w:rsidRPr="00DD6550" w:rsidRDefault="000D03FA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:rsidR="002F2C1D" w:rsidRPr="00DD6550" w:rsidRDefault="00D939B6" w:rsidP="00D939B6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2</w:t>
            </w:r>
          </w:p>
        </w:tc>
        <w:tc>
          <w:tcPr>
            <w:tcW w:w="708" w:type="dxa"/>
            <w:vAlign w:val="center"/>
          </w:tcPr>
          <w:p w:rsidR="002F2C1D" w:rsidRPr="00DD6550" w:rsidRDefault="00D939B6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2F2C1D" w:rsidRPr="00DD6550" w:rsidTr="00F31C51">
        <w:tc>
          <w:tcPr>
            <w:tcW w:w="10442" w:type="dxa"/>
            <w:gridSpan w:val="6"/>
          </w:tcPr>
          <w:p w:rsidR="002F2C1D" w:rsidRPr="00DD6550" w:rsidRDefault="002F2C1D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F81B77" w:rsidRPr="00DD6550" w:rsidRDefault="006E06C9" w:rsidP="006E06C9">
            <w:pPr>
              <w:pStyle w:val="Default"/>
              <w:jc w:val="both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With an example, w</w:t>
            </w:r>
            <w:r w:rsidR="00F81B77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ite the equivalent statements in servlet by comparing JSP scripting </w:t>
            </w:r>
            <w:r w:rsidR="00F81B77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element</w:t>
            </w:r>
            <w:r w:rsidR="00F81B77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D939B6" w:rsidRPr="00DD6550" w:rsidRDefault="00C21F4C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939B6" w:rsidRPr="00DD6550" w:rsidRDefault="00C21F4C" w:rsidP="006E06C9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ention the default </w:t>
            </w:r>
            <w:r w:rsidR="006E06C9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alues of </w:t>
            </w:r>
            <w:proofErr w:type="spellStart"/>
            <w:r w:rsidR="006E06C9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ntentType</w:t>
            </w:r>
            <w:proofErr w:type="spellEnd"/>
            <w:r w:rsidR="006E06C9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n 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JSP</w:t>
            </w:r>
            <w:r w:rsidR="009A041E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D939B6" w:rsidRPr="00DD6550" w:rsidRDefault="00C21F4C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85645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</w:t>
            </w:r>
            <w:r w:rsidR="00D85645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2F2C1D" w:rsidRPr="00DD6550" w:rsidTr="00F31C51">
        <w:tc>
          <w:tcPr>
            <w:tcW w:w="10442" w:type="dxa"/>
            <w:gridSpan w:val="6"/>
          </w:tcPr>
          <w:p w:rsidR="002F2C1D" w:rsidRPr="00DD6550" w:rsidRDefault="002F2C1D" w:rsidP="00F31C51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D939B6" w:rsidRPr="00DD6550" w:rsidRDefault="009A041E" w:rsidP="009A041E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st and explain all the predefined </w:t>
            </w:r>
            <w:r w:rsidR="00C460D5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ariables of JSP </w:t>
            </w:r>
          </w:p>
        </w:tc>
        <w:tc>
          <w:tcPr>
            <w:tcW w:w="993" w:type="dxa"/>
            <w:vAlign w:val="center"/>
          </w:tcPr>
          <w:p w:rsidR="00D939B6" w:rsidRPr="00DD6550" w:rsidRDefault="009A041E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  <w:vAlign w:val="center"/>
          </w:tcPr>
          <w:p w:rsidR="00D939B6" w:rsidRPr="00DD6550" w:rsidRDefault="00C460D5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ame the default </w:t>
            </w:r>
            <w:r w:rsidR="006E06C9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values of </w:t>
            </w:r>
            <w:proofErr w:type="spellStart"/>
            <w:r w:rsidR="006E06C9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pageEncoding</w:t>
            </w:r>
            <w:proofErr w:type="spellEnd"/>
            <w:r w:rsidR="006E06C9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n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JSP.</w:t>
            </w:r>
          </w:p>
        </w:tc>
        <w:tc>
          <w:tcPr>
            <w:tcW w:w="993" w:type="dxa"/>
            <w:vAlign w:val="center"/>
          </w:tcPr>
          <w:p w:rsidR="00D939B6" w:rsidRPr="00DD6550" w:rsidRDefault="00C460D5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2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B800DE" w:rsidRPr="00DD6550" w:rsidTr="00F31C51">
        <w:tc>
          <w:tcPr>
            <w:tcW w:w="10442" w:type="dxa"/>
            <w:gridSpan w:val="6"/>
          </w:tcPr>
          <w:p w:rsidR="00B800DE" w:rsidRPr="00DD6550" w:rsidRDefault="00B800DE" w:rsidP="00B800DE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</w:tcPr>
          <w:p w:rsidR="00D939B6" w:rsidRPr="00DD6550" w:rsidRDefault="00C460D5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9A041E" w:rsidRPr="00DD6550" w:rsidRDefault="009A041E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What is Directive Tag? Mention its types.</w:t>
            </w:r>
          </w:p>
        </w:tc>
        <w:tc>
          <w:tcPr>
            <w:tcW w:w="993" w:type="dxa"/>
            <w:vAlign w:val="center"/>
          </w:tcPr>
          <w:p w:rsidR="00D939B6" w:rsidRPr="00DD6550" w:rsidRDefault="00C460D5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3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9A041E" w:rsidRPr="00DD6550" w:rsidTr="00DD6550">
        <w:tc>
          <w:tcPr>
            <w:tcW w:w="425" w:type="dxa"/>
          </w:tcPr>
          <w:p w:rsidR="009A041E" w:rsidRPr="00DD6550" w:rsidRDefault="009A041E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9A041E" w:rsidRPr="00DD6550" w:rsidRDefault="00C460D5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9A041E" w:rsidRDefault="006E06C9" w:rsidP="006E06C9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esign a </w:t>
            </w:r>
            <w:r w:rsidR="009A041E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JSP program to find a given number is EVEN or ODD.</w:t>
            </w:r>
          </w:p>
        </w:tc>
        <w:tc>
          <w:tcPr>
            <w:tcW w:w="993" w:type="dxa"/>
            <w:vAlign w:val="center"/>
          </w:tcPr>
          <w:p w:rsidR="009A041E" w:rsidRDefault="00C460D5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vAlign w:val="center"/>
          </w:tcPr>
          <w:p w:rsidR="009A041E" w:rsidRDefault="00C460D5" w:rsidP="00D939B6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4</w:t>
            </w:r>
          </w:p>
        </w:tc>
        <w:tc>
          <w:tcPr>
            <w:tcW w:w="708" w:type="dxa"/>
            <w:vAlign w:val="center"/>
          </w:tcPr>
          <w:p w:rsidR="009A041E" w:rsidRDefault="00C460D5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2</w:t>
            </w:r>
          </w:p>
        </w:tc>
      </w:tr>
      <w:tr w:rsidR="00B800DE" w:rsidRPr="00DD6550" w:rsidTr="00F31C51">
        <w:tc>
          <w:tcPr>
            <w:tcW w:w="10442" w:type="dxa"/>
            <w:gridSpan w:val="6"/>
          </w:tcPr>
          <w:p w:rsidR="00B800DE" w:rsidRPr="00DD6550" w:rsidRDefault="00B800DE" w:rsidP="00B800DE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vAlign w:val="center"/>
          </w:tcPr>
          <w:p w:rsidR="00D939B6" w:rsidRDefault="00C460D5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Explain the following page attributes:</w:t>
            </w:r>
          </w:p>
          <w:p w:rsidR="00C460D5" w:rsidRPr="00DD6550" w:rsidRDefault="00C460D5" w:rsidP="00D939B6">
            <w:pPr>
              <w:pStyle w:val="Default"/>
            </w:pPr>
            <w:proofErr w:type="spellStart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proofErr w:type="spellEnd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buffer and </w:t>
            </w:r>
            <w:proofErr w:type="spellStart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utoFlush</w:t>
            </w:r>
            <w:proofErr w:type="spellEnd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ii) </w:t>
            </w:r>
            <w:proofErr w:type="spellStart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errorPage</w:t>
            </w:r>
            <w:proofErr w:type="spellEnd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nd </w:t>
            </w:r>
            <w:proofErr w:type="spellStart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isErrorPage</w:t>
            </w:r>
            <w:proofErr w:type="spellEnd"/>
          </w:p>
        </w:tc>
        <w:tc>
          <w:tcPr>
            <w:tcW w:w="993" w:type="dxa"/>
            <w:vAlign w:val="center"/>
          </w:tcPr>
          <w:p w:rsidR="00D939B6" w:rsidRPr="00DD6550" w:rsidRDefault="00C460D5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+5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F31C51">
        <w:tc>
          <w:tcPr>
            <w:tcW w:w="10442" w:type="dxa"/>
            <w:gridSpan w:val="6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</w:tcPr>
          <w:p w:rsidR="00D939B6" w:rsidRPr="00DD6550" w:rsidRDefault="00D43504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  <w:vAlign w:val="center"/>
          </w:tcPr>
          <w:p w:rsidR="00D43504" w:rsidRPr="00DD6550" w:rsidRDefault="00D43504" w:rsidP="00D939B6">
            <w:pPr>
              <w:pStyle w:val="Default"/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fferentiate </w:t>
            </w:r>
            <w:r w:rsidRPr="00C460D5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&lt;</w:t>
            </w:r>
            <w:proofErr w:type="spellStart"/>
            <w:r w:rsidRPr="00C460D5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jsp</w:t>
            </w:r>
            <w:proofErr w:type="gramStart"/>
            <w:r w:rsidRPr="00C460D5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:include</w:t>
            </w:r>
            <w:proofErr w:type="spellEnd"/>
            <w:proofErr w:type="gramEnd"/>
            <w:r w:rsidRPr="00C460D5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&gt; tag and include directive tag.</w:t>
            </w:r>
          </w:p>
        </w:tc>
        <w:tc>
          <w:tcPr>
            <w:tcW w:w="993" w:type="dxa"/>
            <w:vAlign w:val="center"/>
          </w:tcPr>
          <w:p w:rsidR="00D939B6" w:rsidRPr="00DD6550" w:rsidRDefault="00D939B6" w:rsidP="00D43504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43504" w:rsidRPr="00DD6550" w:rsidTr="00DD6550">
        <w:tc>
          <w:tcPr>
            <w:tcW w:w="425" w:type="dxa"/>
          </w:tcPr>
          <w:p w:rsidR="00D43504" w:rsidRPr="00DD6550" w:rsidRDefault="00D43504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43504" w:rsidRDefault="00D43504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  <w:vAlign w:val="center"/>
          </w:tcPr>
          <w:p w:rsidR="00D43504" w:rsidRDefault="00D43504" w:rsidP="00D43504">
            <w:pPr>
              <w:pStyle w:val="Default"/>
              <w:jc w:val="both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rite a </w:t>
            </w:r>
            <w:r w:rsidRPr="00D43504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JSP program to implement verification of a particular user l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ogin and display a welcome page using action tag.</w:t>
            </w:r>
          </w:p>
        </w:tc>
        <w:tc>
          <w:tcPr>
            <w:tcW w:w="993" w:type="dxa"/>
            <w:vAlign w:val="center"/>
          </w:tcPr>
          <w:p w:rsidR="00D43504" w:rsidRPr="00DD6550" w:rsidRDefault="001D0082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:rsidR="00D43504" w:rsidRDefault="001D0082" w:rsidP="001D0082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4</w:t>
            </w:r>
          </w:p>
        </w:tc>
        <w:tc>
          <w:tcPr>
            <w:tcW w:w="708" w:type="dxa"/>
            <w:vAlign w:val="center"/>
          </w:tcPr>
          <w:p w:rsidR="00D43504" w:rsidRDefault="001D0082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2</w:t>
            </w:r>
          </w:p>
        </w:tc>
      </w:tr>
      <w:tr w:rsidR="00D939B6" w:rsidRPr="00DD6550" w:rsidTr="00F31C51">
        <w:tc>
          <w:tcPr>
            <w:tcW w:w="10442" w:type="dxa"/>
            <w:gridSpan w:val="6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</w:tcPr>
          <w:p w:rsidR="00D939B6" w:rsidRPr="00DD6550" w:rsidRDefault="00D939B6" w:rsidP="00D43504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D43504" w:rsidRPr="00D43504" w:rsidRDefault="00D43504" w:rsidP="00D43504">
            <w:pPr>
              <w:pStyle w:val="Default"/>
              <w:rPr>
                <w:rFonts w:ascii="Times New Roman" w:hAnsi="Times New Roman" w:cs="Times New Roman"/>
              </w:rPr>
            </w:pPr>
            <w:r w:rsidRPr="00D43504">
              <w:rPr>
                <w:rFonts w:ascii="Times New Roman" w:hAnsi="Times New Roman" w:cs="Times New Roman"/>
              </w:rPr>
              <w:t>Write a short notes:</w:t>
            </w:r>
          </w:p>
          <w:p w:rsidR="00D939B6" w:rsidRPr="00DD6550" w:rsidRDefault="00D43504" w:rsidP="00D43504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43504">
              <w:rPr>
                <w:rFonts w:ascii="Times New Roman" w:hAnsi="Times New Roman" w:cs="Times New Roman"/>
              </w:rPr>
              <w:t>i</w:t>
            </w:r>
            <w:proofErr w:type="spellEnd"/>
            <w:r w:rsidRPr="00D4350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import and session </w:t>
            </w:r>
            <w:r>
              <w:rPr>
                <w:rFonts w:ascii="Times New Roman" w:hAnsi="Times New Roman" w:cs="Times New Roman"/>
              </w:rPr>
              <w:tab/>
              <w:t xml:space="preserve">ii) </w:t>
            </w:r>
            <w:proofErr w:type="spellStart"/>
            <w:r>
              <w:rPr>
                <w:rFonts w:ascii="Times New Roman" w:hAnsi="Times New Roman" w:cs="Times New Roman"/>
              </w:rPr>
              <w:t>isThreadSafe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isELIgnored</w:t>
            </w:r>
            <w:proofErr w:type="spellEnd"/>
          </w:p>
        </w:tc>
        <w:tc>
          <w:tcPr>
            <w:tcW w:w="993" w:type="dxa"/>
            <w:vAlign w:val="center"/>
          </w:tcPr>
          <w:p w:rsidR="00D939B6" w:rsidRPr="00DD6550" w:rsidRDefault="00D43504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+5</w:t>
            </w:r>
          </w:p>
        </w:tc>
        <w:tc>
          <w:tcPr>
            <w:tcW w:w="803" w:type="dxa"/>
            <w:vAlign w:val="center"/>
          </w:tcPr>
          <w:p w:rsidR="00D939B6" w:rsidRPr="00DD6550" w:rsidRDefault="00D939B6" w:rsidP="00D939B6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L3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F31C51">
        <w:tc>
          <w:tcPr>
            <w:tcW w:w="10442" w:type="dxa"/>
            <w:gridSpan w:val="6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D85645" w:rsidRPr="00DD6550" w:rsidTr="00DD6550">
        <w:tc>
          <w:tcPr>
            <w:tcW w:w="425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D85645" w:rsidRPr="00DD6550" w:rsidRDefault="00D43504" w:rsidP="001D0082">
            <w:pPr>
              <w:pStyle w:val="Default"/>
              <w:jc w:val="both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Explain &lt;</w:t>
            </w:r>
            <w:proofErr w:type="spellStart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jsp</w:t>
            </w:r>
            <w:proofErr w:type="gramStart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:p</w:t>
            </w:r>
            <w:r w:rsidR="006E06C9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ugin</w:t>
            </w:r>
            <w:proofErr w:type="spellEnd"/>
            <w:proofErr w:type="gramEnd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&gt; tag. List and discuss the </w:t>
            </w:r>
            <w:r w:rsidR="006E06C9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andatory 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ttributes of it</w:t>
            </w:r>
            <w:r w:rsidR="000D03FA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  <w:vAlign w:val="center"/>
          </w:tcPr>
          <w:p w:rsidR="00D85645" w:rsidRPr="00DD6550" w:rsidRDefault="001D0082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D85645" w:rsidRPr="00DD6550" w:rsidRDefault="00D85645" w:rsidP="00D85645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4</w:t>
            </w:r>
          </w:p>
        </w:tc>
        <w:tc>
          <w:tcPr>
            <w:tcW w:w="708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85645" w:rsidRPr="00DD6550" w:rsidTr="00DD6550">
        <w:tc>
          <w:tcPr>
            <w:tcW w:w="425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85645" w:rsidRPr="00DD6550" w:rsidRDefault="006E06C9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evelop a JSP program which uses &lt;</w:t>
            </w:r>
            <w:proofErr w:type="spellStart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jsp</w:t>
            </w:r>
            <w:proofErr w:type="gramStart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:plugin</w:t>
            </w:r>
            <w:proofErr w:type="spellEnd"/>
            <w:proofErr w:type="gramEnd"/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&gt; to run an applet.</w:t>
            </w:r>
          </w:p>
        </w:tc>
        <w:tc>
          <w:tcPr>
            <w:tcW w:w="993" w:type="dxa"/>
            <w:vAlign w:val="center"/>
          </w:tcPr>
          <w:p w:rsidR="00D85645" w:rsidRPr="00DD6550" w:rsidRDefault="001D0082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:rsidR="00D85645" w:rsidRPr="00DD6550" w:rsidRDefault="00D85645" w:rsidP="00D85645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  <w:bookmarkStart w:id="0" w:name="_GoBack"/>
        <w:bookmarkEnd w:id="0"/>
      </w:tr>
      <w:tr w:rsidR="00D939B6" w:rsidRPr="00DD6550" w:rsidTr="00F31C51">
        <w:tc>
          <w:tcPr>
            <w:tcW w:w="10442" w:type="dxa"/>
            <w:gridSpan w:val="6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5645" w:rsidRPr="00DD6550" w:rsidTr="00DD6550">
        <w:tc>
          <w:tcPr>
            <w:tcW w:w="425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D85645" w:rsidRPr="00DD6550" w:rsidRDefault="009375A0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What is a Java Bean? How are they different from Java Class?</w:t>
            </w:r>
          </w:p>
        </w:tc>
        <w:tc>
          <w:tcPr>
            <w:tcW w:w="993" w:type="dxa"/>
            <w:vAlign w:val="center"/>
          </w:tcPr>
          <w:p w:rsidR="00D85645" w:rsidRPr="00DD6550" w:rsidRDefault="009375A0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85645" w:rsidRPr="00DD6550" w:rsidTr="00DD6550">
        <w:tc>
          <w:tcPr>
            <w:tcW w:w="425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85645" w:rsidRPr="00DD6550" w:rsidRDefault="00D85645" w:rsidP="00D85645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85645" w:rsidRPr="00DD6550" w:rsidRDefault="009375A0" w:rsidP="009375A0">
            <w:pPr>
              <w:pStyle w:val="Default"/>
              <w:jc w:val="both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rite a java JSP program to get </w:t>
            </w:r>
            <w:r>
              <w:rPr>
                <w:rFonts w:ascii="Times New Roman" w:hAnsi="Times New Roman" w:cs="Times New Roman"/>
              </w:rPr>
              <w:t>EMPLOYEE</w:t>
            </w:r>
            <w:r>
              <w:rPr>
                <w:rFonts w:ascii="Times New Roman" w:hAnsi="Times New Roman" w:cs="Times New Roman"/>
              </w:rPr>
              <w:t xml:space="preserve"> information through HTML and create a java bean class, populate bean and display the same information through another JSP.</w:t>
            </w:r>
          </w:p>
        </w:tc>
        <w:tc>
          <w:tcPr>
            <w:tcW w:w="993" w:type="dxa"/>
            <w:vAlign w:val="center"/>
          </w:tcPr>
          <w:p w:rsidR="00D85645" w:rsidRPr="00DD6550" w:rsidRDefault="009375A0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:rsidR="00D85645" w:rsidRPr="00DD6550" w:rsidRDefault="00D85645" w:rsidP="00D85645">
            <w:pPr>
              <w:pStyle w:val="Default"/>
              <w:ind w:left="-108" w:right="-155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, L2</w:t>
            </w:r>
          </w:p>
        </w:tc>
        <w:tc>
          <w:tcPr>
            <w:tcW w:w="708" w:type="dxa"/>
            <w:vAlign w:val="center"/>
          </w:tcPr>
          <w:p w:rsidR="00D85645" w:rsidRPr="00DD6550" w:rsidRDefault="00D85645" w:rsidP="00D85645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F31C51">
        <w:tc>
          <w:tcPr>
            <w:tcW w:w="10442" w:type="dxa"/>
            <w:gridSpan w:val="6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R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ind w:right="-108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a)</w:t>
            </w:r>
          </w:p>
        </w:tc>
        <w:tc>
          <w:tcPr>
            <w:tcW w:w="7087" w:type="dxa"/>
          </w:tcPr>
          <w:p w:rsidR="00D939B6" w:rsidRPr="00DD6550" w:rsidRDefault="009375A0" w:rsidP="009375A0">
            <w:pPr>
              <w:autoSpaceDE w:val="0"/>
              <w:autoSpaceDN w:val="0"/>
              <w:adjustRightInd w:val="0"/>
              <w:jc w:val="both"/>
              <w:rPr>
                <w:rStyle w:val="BalloonTextChar"/>
                <w:rFonts w:ascii="Times New Roman" w:hAnsi="Times New Roman" w:cs="Times New Roman"/>
                <w:sz w:val="24"/>
                <w:szCs w:val="24"/>
              </w:rPr>
            </w:pPr>
            <w:r w:rsidRPr="002175C4">
              <w:t xml:space="preserve">How </w:t>
            </w:r>
            <w:r>
              <w:t xml:space="preserve">are </w:t>
            </w:r>
            <w:r w:rsidRPr="002175C4">
              <w:t>jar files created</w:t>
            </w:r>
            <w:r>
              <w:t xml:space="preserve"> and used? E</w:t>
            </w:r>
            <w:r w:rsidRPr="002175C4">
              <w:t>xplain options of jar files.</w:t>
            </w:r>
          </w:p>
        </w:tc>
        <w:tc>
          <w:tcPr>
            <w:tcW w:w="993" w:type="dxa"/>
            <w:vAlign w:val="center"/>
          </w:tcPr>
          <w:p w:rsidR="00D939B6" w:rsidRPr="00DD6550" w:rsidRDefault="00B75919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3" w:type="dxa"/>
            <w:vAlign w:val="center"/>
          </w:tcPr>
          <w:p w:rsidR="00D939B6" w:rsidRPr="00DD6550" w:rsidRDefault="00D85645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  <w:tr w:rsidR="00D939B6" w:rsidRPr="00DD6550" w:rsidTr="00DD6550">
        <w:tc>
          <w:tcPr>
            <w:tcW w:w="425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D939B6" w:rsidRPr="00DD6550" w:rsidRDefault="00D939B6" w:rsidP="00D939B6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D655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b)</w:t>
            </w:r>
          </w:p>
        </w:tc>
        <w:tc>
          <w:tcPr>
            <w:tcW w:w="7087" w:type="dxa"/>
          </w:tcPr>
          <w:p w:rsidR="00D939B6" w:rsidRPr="00DD6550" w:rsidRDefault="00B75919" w:rsidP="00B75919">
            <w:pPr>
              <w:pStyle w:val="Default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Define</w:t>
            </w:r>
            <w:r w:rsidR="009375A0"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packages? Explain sub packages with an example.</w:t>
            </w:r>
          </w:p>
        </w:tc>
        <w:tc>
          <w:tcPr>
            <w:tcW w:w="993" w:type="dxa"/>
            <w:vAlign w:val="center"/>
          </w:tcPr>
          <w:p w:rsidR="00D939B6" w:rsidRPr="00DD6550" w:rsidRDefault="00B75919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vAlign w:val="center"/>
          </w:tcPr>
          <w:p w:rsidR="00D939B6" w:rsidRPr="00DD6550" w:rsidRDefault="00D85645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L1</w:t>
            </w:r>
          </w:p>
        </w:tc>
        <w:tc>
          <w:tcPr>
            <w:tcW w:w="708" w:type="dxa"/>
            <w:vAlign w:val="center"/>
          </w:tcPr>
          <w:p w:rsidR="00D939B6" w:rsidRPr="00DD6550" w:rsidRDefault="00D939B6" w:rsidP="00D939B6">
            <w:pPr>
              <w:pStyle w:val="Default"/>
              <w:jc w:val="center"/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BalloonTextChar"/>
                <w:rFonts w:ascii="Times New Roman" w:hAnsi="Times New Roman" w:cs="Times New Roman"/>
                <w:sz w:val="24"/>
                <w:szCs w:val="24"/>
                <w:lang w:eastAsia="en-US"/>
              </w:rPr>
              <w:t>CO1</w:t>
            </w:r>
          </w:p>
        </w:tc>
      </w:tr>
    </w:tbl>
    <w:p w:rsidR="002F2C1D" w:rsidRDefault="002F2C1D" w:rsidP="002F2C1D">
      <w:pPr>
        <w:rPr>
          <w:b/>
          <w:sz w:val="18"/>
          <w:szCs w:val="18"/>
        </w:rPr>
      </w:pPr>
    </w:p>
    <w:p w:rsidR="00D94AA0" w:rsidRDefault="00274154" w:rsidP="00274154">
      <w:pPr>
        <w:spacing w:before="480"/>
        <w:rPr>
          <w:b/>
          <w:sz w:val="22"/>
        </w:rPr>
      </w:pPr>
      <w:r w:rsidRPr="00274154">
        <w:rPr>
          <w:b/>
          <w:sz w:val="22"/>
        </w:rPr>
        <w:t>Subject Co-</w:t>
      </w:r>
      <w:proofErr w:type="spellStart"/>
      <w:r w:rsidRPr="00274154">
        <w:rPr>
          <w:b/>
          <w:sz w:val="22"/>
        </w:rPr>
        <w:t>ordinator</w:t>
      </w:r>
      <w:r w:rsidR="00A50869">
        <w:rPr>
          <w:b/>
          <w:sz w:val="22"/>
        </w:rPr>
        <w:t>s</w:t>
      </w:r>
      <w:proofErr w:type="spellEnd"/>
      <w:r w:rsidRPr="00274154">
        <w:rPr>
          <w:b/>
          <w:sz w:val="22"/>
        </w:rPr>
        <w:tab/>
      </w:r>
      <w:r w:rsidRPr="00274154">
        <w:rPr>
          <w:b/>
          <w:sz w:val="22"/>
        </w:rPr>
        <w:tab/>
      </w:r>
      <w:r>
        <w:rPr>
          <w:b/>
          <w:sz w:val="22"/>
        </w:rPr>
        <w:tab/>
      </w:r>
      <w:r w:rsidRPr="00274154">
        <w:rPr>
          <w:b/>
          <w:sz w:val="22"/>
        </w:rPr>
        <w:t>Scrutinizer</w:t>
      </w:r>
      <w:r w:rsidRPr="00274154">
        <w:rPr>
          <w:b/>
          <w:sz w:val="22"/>
        </w:rPr>
        <w:tab/>
      </w:r>
      <w:r w:rsidRPr="00274154">
        <w:rPr>
          <w:b/>
          <w:sz w:val="22"/>
        </w:rPr>
        <w:tab/>
      </w:r>
      <w:r w:rsidRPr="00274154">
        <w:rPr>
          <w:b/>
          <w:sz w:val="22"/>
        </w:rPr>
        <w:tab/>
      </w:r>
      <w:r w:rsidRPr="00274154">
        <w:rPr>
          <w:b/>
          <w:sz w:val="22"/>
        </w:rPr>
        <w:tab/>
      </w:r>
      <w:r w:rsidRPr="00274154">
        <w:rPr>
          <w:b/>
          <w:sz w:val="22"/>
        </w:rPr>
        <w:tab/>
      </w:r>
      <w:proofErr w:type="spellStart"/>
      <w:r w:rsidRPr="00274154">
        <w:rPr>
          <w:b/>
          <w:sz w:val="22"/>
        </w:rPr>
        <w:t>HoD</w:t>
      </w:r>
      <w:proofErr w:type="spellEnd"/>
    </w:p>
    <w:p w:rsidR="003D41EE" w:rsidRDefault="003D41EE" w:rsidP="003D41EE">
      <w:pPr>
        <w:pStyle w:val="ListParagraph"/>
        <w:numPr>
          <w:ilvl w:val="0"/>
          <w:numId w:val="23"/>
        </w:numPr>
        <w:rPr>
          <w:b/>
          <w:sz w:val="22"/>
        </w:rPr>
      </w:pPr>
      <w:r>
        <w:rPr>
          <w:b/>
          <w:sz w:val="22"/>
        </w:rPr>
        <w:t>Suma M G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A44D81" w:rsidRDefault="003D41EE" w:rsidP="00A44D81">
      <w:pPr>
        <w:pStyle w:val="ListParagraph"/>
        <w:numPr>
          <w:ilvl w:val="0"/>
          <w:numId w:val="23"/>
        </w:numPr>
        <w:rPr>
          <w:b/>
          <w:sz w:val="22"/>
        </w:rPr>
      </w:pPr>
      <w:proofErr w:type="spellStart"/>
      <w:r>
        <w:rPr>
          <w:b/>
          <w:sz w:val="22"/>
        </w:rPr>
        <w:t>Rajatha</w:t>
      </w:r>
      <w:proofErr w:type="spellEnd"/>
      <w:r>
        <w:rPr>
          <w:b/>
          <w:sz w:val="22"/>
        </w:rPr>
        <w:t xml:space="preserve"> S</w:t>
      </w:r>
    </w:p>
    <w:p w:rsidR="00B75919" w:rsidRDefault="00B75919" w:rsidP="00A44D81">
      <w:pPr>
        <w:rPr>
          <w:b/>
          <w:sz w:val="22"/>
        </w:rPr>
      </w:pPr>
    </w:p>
    <w:p w:rsidR="00A44D81" w:rsidRDefault="00A44D81" w:rsidP="00A44D81">
      <w:pPr>
        <w:rPr>
          <w:b/>
          <w:sz w:val="22"/>
        </w:rPr>
      </w:pPr>
      <w:r>
        <w:rPr>
          <w:b/>
          <w:sz w:val="22"/>
        </w:rPr>
        <w:lastRenderedPageBreak/>
        <w:t>Course Outcomes:</w:t>
      </w:r>
    </w:p>
    <w:p w:rsidR="007A15F4" w:rsidRPr="007A15F4" w:rsidRDefault="007A15F4" w:rsidP="007A15F4">
      <w:pPr>
        <w:spacing w:before="60"/>
        <w:rPr>
          <w:sz w:val="22"/>
        </w:rPr>
      </w:pPr>
      <w:r w:rsidRPr="007A15F4">
        <w:rPr>
          <w:b/>
          <w:sz w:val="22"/>
        </w:rPr>
        <w:t xml:space="preserve">CO1: </w:t>
      </w:r>
      <w:r w:rsidRPr="007A15F4">
        <w:rPr>
          <w:sz w:val="22"/>
        </w:rPr>
        <w:t>Learn the concept of Servlet and its life cycle</w:t>
      </w:r>
      <w:r w:rsidR="00AC68A9">
        <w:rPr>
          <w:sz w:val="22"/>
        </w:rPr>
        <w:t>, JSP and its tag</w:t>
      </w:r>
    </w:p>
    <w:p w:rsidR="00ED0F31" w:rsidRDefault="007A15F4" w:rsidP="007A15F4">
      <w:pPr>
        <w:spacing w:before="60"/>
        <w:rPr>
          <w:sz w:val="22"/>
        </w:rPr>
      </w:pPr>
      <w:r w:rsidRPr="007A15F4">
        <w:rPr>
          <w:b/>
          <w:sz w:val="22"/>
        </w:rPr>
        <w:t xml:space="preserve">CO2: </w:t>
      </w:r>
      <w:r w:rsidRPr="007A15F4">
        <w:rPr>
          <w:sz w:val="22"/>
        </w:rPr>
        <w:t xml:space="preserve">Understand JSP tags and </w:t>
      </w:r>
      <w:r w:rsidR="00ED0F31">
        <w:rPr>
          <w:sz w:val="22"/>
        </w:rPr>
        <w:t xml:space="preserve">develop </w:t>
      </w:r>
      <w:r w:rsidR="00ED0F31" w:rsidRPr="007A15F4">
        <w:rPr>
          <w:sz w:val="22"/>
        </w:rPr>
        <w:t>applications using JSP Tags.</w:t>
      </w:r>
    </w:p>
    <w:p w:rsidR="007A15F4" w:rsidRPr="007A15F4" w:rsidRDefault="007A15F4" w:rsidP="007A15F4">
      <w:pPr>
        <w:spacing w:before="60"/>
        <w:rPr>
          <w:sz w:val="22"/>
        </w:rPr>
      </w:pPr>
      <w:r w:rsidRPr="007A15F4">
        <w:rPr>
          <w:b/>
          <w:sz w:val="22"/>
        </w:rPr>
        <w:t>CO3:</w:t>
      </w:r>
      <w:r>
        <w:rPr>
          <w:b/>
          <w:sz w:val="22"/>
        </w:rPr>
        <w:t xml:space="preserve"> </w:t>
      </w:r>
      <w:r w:rsidRPr="007A15F4">
        <w:rPr>
          <w:sz w:val="22"/>
        </w:rPr>
        <w:t>Create packages and interfaces</w:t>
      </w:r>
    </w:p>
    <w:p w:rsidR="007A15F4" w:rsidRPr="007A15F4" w:rsidRDefault="007A15F4" w:rsidP="007A15F4">
      <w:pPr>
        <w:spacing w:before="60"/>
        <w:rPr>
          <w:sz w:val="22"/>
        </w:rPr>
      </w:pPr>
      <w:r w:rsidRPr="007A15F4">
        <w:rPr>
          <w:b/>
          <w:sz w:val="22"/>
        </w:rPr>
        <w:t xml:space="preserve">CO4: </w:t>
      </w:r>
      <w:r w:rsidRPr="007A15F4">
        <w:rPr>
          <w:sz w:val="22"/>
        </w:rPr>
        <w:t>Build Database connection</w:t>
      </w:r>
    </w:p>
    <w:p w:rsidR="00A44D81" w:rsidRPr="007A15F4" w:rsidRDefault="007A15F4" w:rsidP="007A15F4">
      <w:pPr>
        <w:spacing w:before="60"/>
        <w:rPr>
          <w:sz w:val="22"/>
        </w:rPr>
      </w:pPr>
      <w:r w:rsidRPr="007A15F4">
        <w:rPr>
          <w:b/>
          <w:sz w:val="22"/>
        </w:rPr>
        <w:t xml:space="preserve">CO5: </w:t>
      </w:r>
      <w:r w:rsidRPr="007A15F4">
        <w:rPr>
          <w:sz w:val="22"/>
        </w:rPr>
        <w:t>Develop Enterprise Java Bean Applications</w:t>
      </w:r>
    </w:p>
    <w:sectPr w:rsidR="00A44D81" w:rsidRPr="007A15F4" w:rsidSect="00A33E6E">
      <w:footerReference w:type="default" r:id="rId8"/>
      <w:footnotePr>
        <w:pos w:val="beneathText"/>
      </w:footnotePr>
      <w:pgSz w:w="11909" w:h="16834" w:code="9"/>
      <w:pgMar w:top="993" w:right="569" w:bottom="448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115" w:rsidRDefault="009D1115" w:rsidP="00DD6550">
      <w:r>
        <w:separator/>
      </w:r>
    </w:p>
  </w:endnote>
  <w:endnote w:type="continuationSeparator" w:id="0">
    <w:p w:rsidR="009D1115" w:rsidRDefault="009D1115" w:rsidP="00DD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550" w:rsidRPr="006C4874" w:rsidRDefault="00DD6550" w:rsidP="00DD6550">
    <w:pPr>
      <w:pStyle w:val="Footer"/>
      <w:ind w:left="-426"/>
      <w:rPr>
        <w:b/>
        <w:color w:val="000000" w:themeColor="text1"/>
        <w:sz w:val="20"/>
      </w:rPr>
    </w:pPr>
    <w:r w:rsidRPr="006C4874">
      <w:rPr>
        <w:b/>
        <w:color w:val="000000" w:themeColor="text1"/>
        <w:sz w:val="20"/>
      </w:rPr>
      <w:t>Bloom’s Cognitive Levels (BCL): L1: Remember, L2: Understand, L3: Apply, L4: Analyze, L5: Evaluate, L6: Cre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115" w:rsidRDefault="009D1115" w:rsidP="00DD6550">
      <w:r>
        <w:separator/>
      </w:r>
    </w:p>
  </w:footnote>
  <w:footnote w:type="continuationSeparator" w:id="0">
    <w:p w:rsidR="009D1115" w:rsidRDefault="009D1115" w:rsidP="00DD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71E"/>
    <w:multiLevelType w:val="hybridMultilevel"/>
    <w:tmpl w:val="DBBAF87C"/>
    <w:lvl w:ilvl="0" w:tplc="742C2C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4712"/>
    <w:multiLevelType w:val="hybridMultilevel"/>
    <w:tmpl w:val="9438B7CE"/>
    <w:lvl w:ilvl="0" w:tplc="47784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6EA5"/>
    <w:multiLevelType w:val="hybridMultilevel"/>
    <w:tmpl w:val="038EC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51C83"/>
    <w:multiLevelType w:val="hybridMultilevel"/>
    <w:tmpl w:val="88FE2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76951"/>
    <w:multiLevelType w:val="hybridMultilevel"/>
    <w:tmpl w:val="88FE21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0C722F"/>
    <w:multiLevelType w:val="hybridMultilevel"/>
    <w:tmpl w:val="A87076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558B"/>
    <w:multiLevelType w:val="hybridMultilevel"/>
    <w:tmpl w:val="1E700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B5EA2"/>
    <w:multiLevelType w:val="hybridMultilevel"/>
    <w:tmpl w:val="75388360"/>
    <w:lvl w:ilvl="0" w:tplc="4FA84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2E0E2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3655"/>
    <w:multiLevelType w:val="hybridMultilevel"/>
    <w:tmpl w:val="2018A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913606"/>
    <w:multiLevelType w:val="hybridMultilevel"/>
    <w:tmpl w:val="B16AB2CC"/>
    <w:lvl w:ilvl="0" w:tplc="BA8C364E">
      <w:start w:val="3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E342F"/>
    <w:multiLevelType w:val="hybridMultilevel"/>
    <w:tmpl w:val="22C67652"/>
    <w:lvl w:ilvl="0" w:tplc="040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907873"/>
    <w:multiLevelType w:val="hybridMultilevel"/>
    <w:tmpl w:val="39BAF1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1426B"/>
    <w:multiLevelType w:val="hybridMultilevel"/>
    <w:tmpl w:val="353A6510"/>
    <w:lvl w:ilvl="0" w:tplc="0DB8D2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706F1E"/>
    <w:multiLevelType w:val="hybridMultilevel"/>
    <w:tmpl w:val="22C6765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31186"/>
    <w:multiLevelType w:val="hybridMultilevel"/>
    <w:tmpl w:val="D0643E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25B7D"/>
    <w:multiLevelType w:val="hybridMultilevel"/>
    <w:tmpl w:val="362E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970B1"/>
    <w:multiLevelType w:val="hybridMultilevel"/>
    <w:tmpl w:val="E6AE2194"/>
    <w:lvl w:ilvl="0" w:tplc="215E88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7419DA"/>
    <w:multiLevelType w:val="hybridMultilevel"/>
    <w:tmpl w:val="EC9CD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7A2AC2"/>
    <w:multiLevelType w:val="hybridMultilevel"/>
    <w:tmpl w:val="D7F21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DF6F8B"/>
    <w:multiLevelType w:val="hybridMultilevel"/>
    <w:tmpl w:val="947009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571979"/>
    <w:multiLevelType w:val="hybridMultilevel"/>
    <w:tmpl w:val="59128E52"/>
    <w:lvl w:ilvl="0" w:tplc="88BABB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47E00"/>
    <w:multiLevelType w:val="hybridMultilevel"/>
    <w:tmpl w:val="8E8CF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B0FF2"/>
    <w:multiLevelType w:val="hybridMultilevel"/>
    <w:tmpl w:val="D02E2F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7"/>
  </w:num>
  <w:num w:numId="5">
    <w:abstractNumId w:val="18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22"/>
  </w:num>
  <w:num w:numId="11">
    <w:abstractNumId w:val="17"/>
  </w:num>
  <w:num w:numId="12">
    <w:abstractNumId w:val="0"/>
  </w:num>
  <w:num w:numId="13">
    <w:abstractNumId w:val="19"/>
  </w:num>
  <w:num w:numId="14">
    <w:abstractNumId w:val="16"/>
  </w:num>
  <w:num w:numId="15">
    <w:abstractNumId w:val="4"/>
  </w:num>
  <w:num w:numId="16">
    <w:abstractNumId w:val="3"/>
  </w:num>
  <w:num w:numId="17">
    <w:abstractNumId w:val="20"/>
  </w:num>
  <w:num w:numId="18">
    <w:abstractNumId w:val="9"/>
  </w:num>
  <w:num w:numId="19">
    <w:abstractNumId w:val="1"/>
  </w:num>
  <w:num w:numId="20">
    <w:abstractNumId w:val="13"/>
  </w:num>
  <w:num w:numId="21">
    <w:abstractNumId w:val="5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E4ACB"/>
    <w:rsid w:val="00001199"/>
    <w:rsid w:val="00002877"/>
    <w:rsid w:val="0001062E"/>
    <w:rsid w:val="00014492"/>
    <w:rsid w:val="00024962"/>
    <w:rsid w:val="000265DC"/>
    <w:rsid w:val="00046511"/>
    <w:rsid w:val="000541C1"/>
    <w:rsid w:val="000579DF"/>
    <w:rsid w:val="00057F3B"/>
    <w:rsid w:val="000775BE"/>
    <w:rsid w:val="00093041"/>
    <w:rsid w:val="00094F38"/>
    <w:rsid w:val="000A2C1B"/>
    <w:rsid w:val="000A5238"/>
    <w:rsid w:val="000A5976"/>
    <w:rsid w:val="000D03FA"/>
    <w:rsid w:val="000E3E4C"/>
    <w:rsid w:val="000E5650"/>
    <w:rsid w:val="00111E12"/>
    <w:rsid w:val="00112A8E"/>
    <w:rsid w:val="001246FE"/>
    <w:rsid w:val="0014579A"/>
    <w:rsid w:val="0014599D"/>
    <w:rsid w:val="00157766"/>
    <w:rsid w:val="001A297E"/>
    <w:rsid w:val="001C0D9B"/>
    <w:rsid w:val="001D0082"/>
    <w:rsid w:val="001E3B01"/>
    <w:rsid w:val="001E487A"/>
    <w:rsid w:val="001F69FD"/>
    <w:rsid w:val="002032ED"/>
    <w:rsid w:val="002241F9"/>
    <w:rsid w:val="00232515"/>
    <w:rsid w:val="00233D1C"/>
    <w:rsid w:val="00240B47"/>
    <w:rsid w:val="0026264E"/>
    <w:rsid w:val="002656C3"/>
    <w:rsid w:val="00274154"/>
    <w:rsid w:val="00284E34"/>
    <w:rsid w:val="00296474"/>
    <w:rsid w:val="002A59E3"/>
    <w:rsid w:val="002F2C1D"/>
    <w:rsid w:val="00305180"/>
    <w:rsid w:val="003063E7"/>
    <w:rsid w:val="00326775"/>
    <w:rsid w:val="00337876"/>
    <w:rsid w:val="00341520"/>
    <w:rsid w:val="0034756D"/>
    <w:rsid w:val="0035295C"/>
    <w:rsid w:val="003711F2"/>
    <w:rsid w:val="0037142A"/>
    <w:rsid w:val="00373094"/>
    <w:rsid w:val="00390D37"/>
    <w:rsid w:val="0039351F"/>
    <w:rsid w:val="003A0D90"/>
    <w:rsid w:val="003A24AC"/>
    <w:rsid w:val="003A3C14"/>
    <w:rsid w:val="003C17CD"/>
    <w:rsid w:val="003D41EE"/>
    <w:rsid w:val="003E1800"/>
    <w:rsid w:val="00401266"/>
    <w:rsid w:val="00401E83"/>
    <w:rsid w:val="00406608"/>
    <w:rsid w:val="00410193"/>
    <w:rsid w:val="004136A5"/>
    <w:rsid w:val="004163BA"/>
    <w:rsid w:val="00422B89"/>
    <w:rsid w:val="00423F4E"/>
    <w:rsid w:val="00431047"/>
    <w:rsid w:val="00435B5F"/>
    <w:rsid w:val="0045232A"/>
    <w:rsid w:val="004751EC"/>
    <w:rsid w:val="00494C05"/>
    <w:rsid w:val="004A0AF1"/>
    <w:rsid w:val="004A24C4"/>
    <w:rsid w:val="004A7A51"/>
    <w:rsid w:val="004D1232"/>
    <w:rsid w:val="004D3DE7"/>
    <w:rsid w:val="004D6BD5"/>
    <w:rsid w:val="00514F86"/>
    <w:rsid w:val="00520954"/>
    <w:rsid w:val="005209DD"/>
    <w:rsid w:val="00521B3F"/>
    <w:rsid w:val="00543228"/>
    <w:rsid w:val="005541AC"/>
    <w:rsid w:val="0057430A"/>
    <w:rsid w:val="005A1AE7"/>
    <w:rsid w:val="005A7DA0"/>
    <w:rsid w:val="005D5595"/>
    <w:rsid w:val="005D67F3"/>
    <w:rsid w:val="005D7DDC"/>
    <w:rsid w:val="005E1985"/>
    <w:rsid w:val="00627737"/>
    <w:rsid w:val="006348C8"/>
    <w:rsid w:val="00640BDA"/>
    <w:rsid w:val="0064479F"/>
    <w:rsid w:val="00644CF3"/>
    <w:rsid w:val="00645FD8"/>
    <w:rsid w:val="006519DD"/>
    <w:rsid w:val="00661061"/>
    <w:rsid w:val="00666872"/>
    <w:rsid w:val="00666D01"/>
    <w:rsid w:val="0067280B"/>
    <w:rsid w:val="00676009"/>
    <w:rsid w:val="006A23F2"/>
    <w:rsid w:val="006A7D5C"/>
    <w:rsid w:val="006C4874"/>
    <w:rsid w:val="006E06C9"/>
    <w:rsid w:val="006E40F5"/>
    <w:rsid w:val="006E6ECE"/>
    <w:rsid w:val="006F7BCF"/>
    <w:rsid w:val="00700B80"/>
    <w:rsid w:val="00740FC8"/>
    <w:rsid w:val="00772EEC"/>
    <w:rsid w:val="007854A9"/>
    <w:rsid w:val="007963A6"/>
    <w:rsid w:val="007A0ADF"/>
    <w:rsid w:val="007A15F4"/>
    <w:rsid w:val="007B14B8"/>
    <w:rsid w:val="007B56CC"/>
    <w:rsid w:val="007B68D0"/>
    <w:rsid w:val="007E0BA3"/>
    <w:rsid w:val="007F10F2"/>
    <w:rsid w:val="00804005"/>
    <w:rsid w:val="008068CC"/>
    <w:rsid w:val="008145A0"/>
    <w:rsid w:val="0082403E"/>
    <w:rsid w:val="00825872"/>
    <w:rsid w:val="00835A7A"/>
    <w:rsid w:val="008360D1"/>
    <w:rsid w:val="0084756A"/>
    <w:rsid w:val="008509E2"/>
    <w:rsid w:val="00863529"/>
    <w:rsid w:val="0086451A"/>
    <w:rsid w:val="008705AA"/>
    <w:rsid w:val="00897B3E"/>
    <w:rsid w:val="008C7924"/>
    <w:rsid w:val="008D07DD"/>
    <w:rsid w:val="008D212E"/>
    <w:rsid w:val="008D3703"/>
    <w:rsid w:val="008D5137"/>
    <w:rsid w:val="008E194B"/>
    <w:rsid w:val="0093531D"/>
    <w:rsid w:val="009375A0"/>
    <w:rsid w:val="00974FFE"/>
    <w:rsid w:val="009755BB"/>
    <w:rsid w:val="00992E86"/>
    <w:rsid w:val="009A041E"/>
    <w:rsid w:val="009B0196"/>
    <w:rsid w:val="009B52FA"/>
    <w:rsid w:val="009B72E6"/>
    <w:rsid w:val="009D1115"/>
    <w:rsid w:val="009D122C"/>
    <w:rsid w:val="009D3F83"/>
    <w:rsid w:val="009E288F"/>
    <w:rsid w:val="009E5F7E"/>
    <w:rsid w:val="00A05B8B"/>
    <w:rsid w:val="00A16947"/>
    <w:rsid w:val="00A2024F"/>
    <w:rsid w:val="00A202EE"/>
    <w:rsid w:val="00A22C60"/>
    <w:rsid w:val="00A33E6E"/>
    <w:rsid w:val="00A407CF"/>
    <w:rsid w:val="00A420E1"/>
    <w:rsid w:val="00A445D1"/>
    <w:rsid w:val="00A44D81"/>
    <w:rsid w:val="00A50869"/>
    <w:rsid w:val="00A5160F"/>
    <w:rsid w:val="00A74D3C"/>
    <w:rsid w:val="00A84773"/>
    <w:rsid w:val="00AA14A3"/>
    <w:rsid w:val="00AB01A0"/>
    <w:rsid w:val="00AB1051"/>
    <w:rsid w:val="00AB4AF7"/>
    <w:rsid w:val="00AC3858"/>
    <w:rsid w:val="00AC68A9"/>
    <w:rsid w:val="00B1081B"/>
    <w:rsid w:val="00B35BF3"/>
    <w:rsid w:val="00B462DA"/>
    <w:rsid w:val="00B47FF7"/>
    <w:rsid w:val="00B5413D"/>
    <w:rsid w:val="00B64443"/>
    <w:rsid w:val="00B67A90"/>
    <w:rsid w:val="00B75919"/>
    <w:rsid w:val="00B800DE"/>
    <w:rsid w:val="00B83C96"/>
    <w:rsid w:val="00B846D1"/>
    <w:rsid w:val="00BA26F5"/>
    <w:rsid w:val="00BB4556"/>
    <w:rsid w:val="00BB5A04"/>
    <w:rsid w:val="00BC7880"/>
    <w:rsid w:val="00C16059"/>
    <w:rsid w:val="00C21116"/>
    <w:rsid w:val="00C21F4C"/>
    <w:rsid w:val="00C301BC"/>
    <w:rsid w:val="00C358C7"/>
    <w:rsid w:val="00C414F0"/>
    <w:rsid w:val="00C426A8"/>
    <w:rsid w:val="00C460D5"/>
    <w:rsid w:val="00C64686"/>
    <w:rsid w:val="00C66DBD"/>
    <w:rsid w:val="00C75FD4"/>
    <w:rsid w:val="00C845E9"/>
    <w:rsid w:val="00CB1F23"/>
    <w:rsid w:val="00CC1075"/>
    <w:rsid w:val="00CC1127"/>
    <w:rsid w:val="00CC62AE"/>
    <w:rsid w:val="00CD7413"/>
    <w:rsid w:val="00CE0830"/>
    <w:rsid w:val="00CE0C4A"/>
    <w:rsid w:val="00CE6522"/>
    <w:rsid w:val="00CF7D9A"/>
    <w:rsid w:val="00D0658F"/>
    <w:rsid w:val="00D24BA2"/>
    <w:rsid w:val="00D3163C"/>
    <w:rsid w:val="00D43504"/>
    <w:rsid w:val="00D47984"/>
    <w:rsid w:val="00D562E1"/>
    <w:rsid w:val="00D656D6"/>
    <w:rsid w:val="00D71071"/>
    <w:rsid w:val="00D85645"/>
    <w:rsid w:val="00D939B6"/>
    <w:rsid w:val="00D94AA0"/>
    <w:rsid w:val="00D952B5"/>
    <w:rsid w:val="00DA32AE"/>
    <w:rsid w:val="00DC000D"/>
    <w:rsid w:val="00DC4746"/>
    <w:rsid w:val="00DD1710"/>
    <w:rsid w:val="00DD20F9"/>
    <w:rsid w:val="00DD55E2"/>
    <w:rsid w:val="00DD6200"/>
    <w:rsid w:val="00DD6550"/>
    <w:rsid w:val="00DE170B"/>
    <w:rsid w:val="00DE4ACB"/>
    <w:rsid w:val="00DF0406"/>
    <w:rsid w:val="00DF6A16"/>
    <w:rsid w:val="00DF6C7B"/>
    <w:rsid w:val="00E02F4E"/>
    <w:rsid w:val="00E046BB"/>
    <w:rsid w:val="00E07349"/>
    <w:rsid w:val="00E20B3A"/>
    <w:rsid w:val="00E2299A"/>
    <w:rsid w:val="00E3067A"/>
    <w:rsid w:val="00E5736D"/>
    <w:rsid w:val="00EC2D7D"/>
    <w:rsid w:val="00EC681C"/>
    <w:rsid w:val="00ED0F31"/>
    <w:rsid w:val="00ED113E"/>
    <w:rsid w:val="00ED1A5F"/>
    <w:rsid w:val="00ED519B"/>
    <w:rsid w:val="00ED64CA"/>
    <w:rsid w:val="00EE04FF"/>
    <w:rsid w:val="00EE3B4A"/>
    <w:rsid w:val="00EF50FA"/>
    <w:rsid w:val="00EF5AA9"/>
    <w:rsid w:val="00F1642B"/>
    <w:rsid w:val="00F74CB3"/>
    <w:rsid w:val="00F81B77"/>
    <w:rsid w:val="00FA13E6"/>
    <w:rsid w:val="00FA2BA0"/>
    <w:rsid w:val="00FB4A91"/>
    <w:rsid w:val="00FD32A4"/>
    <w:rsid w:val="00FD792E"/>
    <w:rsid w:val="00FE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BE8489F-4F22-4D31-AE44-525AD608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DA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A7DA0"/>
  </w:style>
  <w:style w:type="character" w:styleId="PageNumber">
    <w:name w:val="page number"/>
    <w:basedOn w:val="DefaultParagraphFont"/>
    <w:semiHidden/>
    <w:rsid w:val="005A7DA0"/>
  </w:style>
  <w:style w:type="character" w:styleId="Hyperlink">
    <w:name w:val="Hyperlink"/>
    <w:basedOn w:val="DefaultParagraphFont"/>
    <w:semiHidden/>
    <w:rsid w:val="005A7DA0"/>
    <w:rPr>
      <w:color w:val="0000FF"/>
      <w:u w:val="single"/>
    </w:rPr>
  </w:style>
  <w:style w:type="character" w:customStyle="1" w:styleId="NumberingSymbols">
    <w:name w:val="Numbering Symbols"/>
    <w:rsid w:val="005A7DA0"/>
  </w:style>
  <w:style w:type="paragraph" w:customStyle="1" w:styleId="Heading">
    <w:name w:val="Heading"/>
    <w:basedOn w:val="Normal"/>
    <w:next w:val="BodyText"/>
    <w:rsid w:val="005A7D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A7DA0"/>
    <w:pPr>
      <w:spacing w:after="120"/>
    </w:pPr>
  </w:style>
  <w:style w:type="paragraph" w:styleId="List">
    <w:name w:val="List"/>
    <w:basedOn w:val="BodyText"/>
    <w:semiHidden/>
    <w:rsid w:val="005A7DA0"/>
    <w:rPr>
      <w:rFonts w:cs="Tahoma"/>
    </w:rPr>
  </w:style>
  <w:style w:type="paragraph" w:styleId="Caption">
    <w:name w:val="caption"/>
    <w:basedOn w:val="Normal"/>
    <w:qFormat/>
    <w:rsid w:val="005A7DA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A7DA0"/>
    <w:pPr>
      <w:suppressLineNumbers/>
    </w:pPr>
    <w:rPr>
      <w:rFonts w:cs="Tahoma"/>
    </w:rPr>
  </w:style>
  <w:style w:type="paragraph" w:styleId="Footer">
    <w:name w:val="footer"/>
    <w:basedOn w:val="Normal"/>
    <w:rsid w:val="005A7DA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5A7DA0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5A7DA0"/>
  </w:style>
  <w:style w:type="paragraph" w:customStyle="1" w:styleId="TableContents">
    <w:name w:val="Table Contents"/>
    <w:basedOn w:val="Normal"/>
    <w:rsid w:val="005A7DA0"/>
    <w:pPr>
      <w:suppressLineNumbers/>
    </w:pPr>
  </w:style>
  <w:style w:type="paragraph" w:customStyle="1" w:styleId="TableHeading">
    <w:name w:val="Table Heading"/>
    <w:basedOn w:val="TableContents"/>
    <w:rsid w:val="005A7DA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33D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266"/>
    <w:pPr>
      <w:ind w:left="720"/>
    </w:pPr>
  </w:style>
  <w:style w:type="character" w:customStyle="1" w:styleId="BalloonTextChar">
    <w:name w:val="Balloon Text Char"/>
    <w:qFormat/>
    <w:rsid w:val="002F2C1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F2C1D"/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FrameContents0">
    <w:name w:val="Frame Contents"/>
    <w:basedOn w:val="Normal"/>
    <w:qFormat/>
    <w:rsid w:val="002F2C1D"/>
    <w:pPr>
      <w:suppressAutoHyphens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AAB1-BF67-444A-A788-2124C7AB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SAK Technologies, Bangalore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mcalab</dc:creator>
  <cp:lastModifiedBy>suma mg</cp:lastModifiedBy>
  <cp:revision>101</cp:revision>
  <cp:lastPrinted>2017-09-12T03:38:00Z</cp:lastPrinted>
  <dcterms:created xsi:type="dcterms:W3CDTF">2016-03-04T08:47:00Z</dcterms:created>
  <dcterms:modified xsi:type="dcterms:W3CDTF">2018-04-10T04:31:00Z</dcterms:modified>
</cp:coreProperties>
</file>